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B2E" w14:textId="6A076A29" w:rsidR="00B50214" w:rsidRPr="00D413E8" w:rsidRDefault="00EF707A" w:rsidP="002D6AAA">
      <w:pPr>
        <w:jc w:val="center"/>
        <w:rPr>
          <w:rFonts w:asciiTheme="minorEastAsia" w:hAnsiTheme="minorEastAsia"/>
          <w:b/>
          <w:bCs/>
          <w:sz w:val="20"/>
          <w:szCs w:val="21"/>
        </w:rPr>
      </w:pPr>
      <w:bookmarkStart w:id="0" w:name="_GoBack"/>
      <w:bookmarkEnd w:id="0"/>
      <w:r w:rsidRPr="00D413E8">
        <w:rPr>
          <w:rFonts w:asciiTheme="minorEastAsia" w:hAnsiTheme="minorEastAsia" w:hint="eastAsia"/>
          <w:b/>
          <w:bCs/>
          <w:sz w:val="28"/>
          <w:szCs w:val="32"/>
        </w:rPr>
        <w:t>泌尿器</w:t>
      </w:r>
      <w:r w:rsidR="00E615FA" w:rsidRPr="00D413E8">
        <w:rPr>
          <w:rFonts w:asciiTheme="minorEastAsia" w:hAnsiTheme="minorEastAsia" w:hint="eastAsia"/>
          <w:b/>
          <w:bCs/>
          <w:sz w:val="28"/>
          <w:szCs w:val="32"/>
        </w:rPr>
        <w:t>科専門医新制度移行登録</w:t>
      </w:r>
    </w:p>
    <w:p w14:paraId="215C9C75" w14:textId="657E7B51" w:rsidR="00E615FA" w:rsidRPr="00D413E8" w:rsidRDefault="00EF707A" w:rsidP="005B358E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D413E8">
        <w:rPr>
          <w:rFonts w:asciiTheme="minorEastAsia" w:hAnsiTheme="minorEastAsia" w:hint="eastAsia"/>
          <w:b/>
          <w:bCs/>
          <w:sz w:val="32"/>
          <w:szCs w:val="36"/>
        </w:rPr>
        <w:t>泌尿器</w:t>
      </w:r>
      <w:r w:rsidR="00E615FA" w:rsidRPr="00D413E8">
        <w:rPr>
          <w:rFonts w:asciiTheme="minorEastAsia" w:hAnsiTheme="minorEastAsia" w:hint="eastAsia"/>
          <w:b/>
          <w:bCs/>
          <w:sz w:val="32"/>
          <w:szCs w:val="36"/>
        </w:rPr>
        <w:t>科カリキュラム制（単位制）での研修開始の理由書</w:t>
      </w:r>
    </w:p>
    <w:p w14:paraId="78EAFD42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6A02B520" w14:textId="4D030617" w:rsidR="00E615FA" w:rsidRPr="00D413E8" w:rsidRDefault="00EF707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日本泌尿器科</w:t>
      </w:r>
      <w:r w:rsidR="00E615FA" w:rsidRPr="00D413E8">
        <w:rPr>
          <w:rFonts w:asciiTheme="minorEastAsia" w:hAnsiTheme="minorEastAsia" w:hint="eastAsia"/>
        </w:rPr>
        <w:t>学会</w:t>
      </w:r>
      <w:r w:rsidR="00E615FA" w:rsidRPr="00D413E8">
        <w:rPr>
          <w:rFonts w:asciiTheme="minorEastAsia" w:hAnsiTheme="minorEastAsia"/>
        </w:rPr>
        <w:t xml:space="preserve"> </w:t>
      </w:r>
      <w:r w:rsidR="00E615FA" w:rsidRPr="00D413E8">
        <w:rPr>
          <w:rFonts w:asciiTheme="minorEastAsia" w:hAnsiTheme="minorEastAsia" w:hint="eastAsia"/>
        </w:rPr>
        <w:t>気付</w:t>
      </w:r>
      <w:r w:rsidR="00E615FA" w:rsidRPr="00D413E8">
        <w:rPr>
          <w:rFonts w:asciiTheme="minorEastAsia" w:hAnsiTheme="minorEastAsia"/>
        </w:rPr>
        <w:t xml:space="preserve"> </w:t>
      </w:r>
      <w:r w:rsidR="00E615FA" w:rsidRPr="00D413E8">
        <w:rPr>
          <w:rFonts w:asciiTheme="minorEastAsia" w:hAnsiTheme="minorEastAsia" w:hint="eastAsia"/>
        </w:rPr>
        <w:t>日本専門医機構</w:t>
      </w:r>
      <w:r w:rsidR="00E615FA" w:rsidRPr="00D413E8">
        <w:rPr>
          <w:rFonts w:asciiTheme="minorEastAsia" w:hAnsiTheme="minorEastAsia"/>
        </w:rPr>
        <w:t xml:space="preserve"> </w:t>
      </w:r>
      <w:r w:rsidR="00E615FA" w:rsidRPr="00D413E8">
        <w:rPr>
          <w:rFonts w:asciiTheme="minorEastAsia" w:hAnsiTheme="minorEastAsia" w:hint="eastAsia"/>
        </w:rPr>
        <w:t>御中</w:t>
      </w:r>
      <w:r w:rsidR="00E615FA" w:rsidRPr="00D413E8">
        <w:rPr>
          <w:rFonts w:asciiTheme="minorEastAsia" w:hAnsiTheme="minorEastAsia"/>
        </w:rPr>
        <w:t xml:space="preserve"> </w:t>
      </w:r>
    </w:p>
    <w:p w14:paraId="04EB790D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5B335C80" w14:textId="1A8425A6" w:rsidR="00B50214" w:rsidRPr="00D413E8" w:rsidRDefault="00EF707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泌尿器</w:t>
      </w:r>
      <w:r w:rsidR="00E615FA" w:rsidRPr="00D413E8">
        <w:rPr>
          <w:rFonts w:asciiTheme="minorEastAsia" w:hAnsiTheme="minorEastAsia" w:hint="eastAsia"/>
        </w:rPr>
        <w:t>科研修プログラムで研修することが不可能であるため、カリキュラム制（単位制）で</w:t>
      </w:r>
      <w:r w:rsidRPr="00D413E8">
        <w:rPr>
          <w:rFonts w:asciiTheme="minorEastAsia" w:hAnsiTheme="minorEastAsia" w:hint="eastAsia"/>
        </w:rPr>
        <w:t>泌尿器</w:t>
      </w:r>
      <w:r w:rsidR="00E615FA" w:rsidRPr="00D413E8">
        <w:rPr>
          <w:rFonts w:asciiTheme="minorEastAsia" w:hAnsiTheme="minorEastAsia" w:hint="eastAsia"/>
        </w:rPr>
        <w:t>科専門医の研修を移行したく、理由書を提出します</w:t>
      </w:r>
      <w:r w:rsidR="00E615FA" w:rsidRPr="00D413E8">
        <w:rPr>
          <w:rFonts w:asciiTheme="minorEastAsia" w:hAnsiTheme="minorEastAsia"/>
        </w:rPr>
        <w:t xml:space="preserve">              </w:t>
      </w:r>
    </w:p>
    <w:p w14:paraId="588F94D4" w14:textId="168A8595" w:rsidR="00E615FA" w:rsidRPr="00D413E8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D413E8">
        <w:rPr>
          <w:rFonts w:asciiTheme="minorEastAsia" w:hAnsiTheme="minorEastAsia" w:hint="eastAsia"/>
          <w:b/>
          <w:bCs/>
        </w:rPr>
        <w:t>記入日（西暦）</w:t>
      </w:r>
      <w:r w:rsidRPr="00D413E8">
        <w:rPr>
          <w:rFonts w:asciiTheme="minorEastAsia" w:hAnsiTheme="minorEastAsia"/>
          <w:b/>
          <w:bCs/>
        </w:rPr>
        <w:t xml:space="preserve">     </w:t>
      </w:r>
      <w:r w:rsidRPr="00D413E8">
        <w:rPr>
          <w:rFonts w:asciiTheme="minorEastAsia" w:hAnsiTheme="minorEastAsia" w:hint="eastAsia"/>
          <w:b/>
          <w:bCs/>
        </w:rPr>
        <w:t>年</w:t>
      </w:r>
      <w:r w:rsidRPr="00D413E8">
        <w:rPr>
          <w:rFonts w:asciiTheme="minorEastAsia" w:hAnsiTheme="minorEastAsia"/>
          <w:b/>
          <w:bCs/>
        </w:rPr>
        <w:t xml:space="preserve">   </w:t>
      </w:r>
      <w:r w:rsidRPr="00D413E8">
        <w:rPr>
          <w:rFonts w:asciiTheme="minorEastAsia" w:hAnsiTheme="minorEastAsia" w:hint="eastAsia"/>
          <w:b/>
          <w:bCs/>
        </w:rPr>
        <w:t>月</w:t>
      </w:r>
      <w:r w:rsidRPr="00D413E8">
        <w:rPr>
          <w:rFonts w:asciiTheme="minorEastAsia" w:hAnsiTheme="minorEastAsia"/>
          <w:b/>
          <w:bCs/>
        </w:rPr>
        <w:t xml:space="preserve">   </w:t>
      </w:r>
      <w:r w:rsidRPr="00D413E8">
        <w:rPr>
          <w:rFonts w:asciiTheme="minorEastAsia" w:hAnsiTheme="minorEastAsia" w:hint="eastAsia"/>
          <w:b/>
          <w:bCs/>
        </w:rPr>
        <w:t>日</w:t>
      </w:r>
      <w:r w:rsidRPr="00D413E8">
        <w:rPr>
          <w:rFonts w:asciiTheme="minorEastAsia" w:hAnsiTheme="minorEastAsia"/>
          <w:b/>
          <w:bCs/>
        </w:rPr>
        <w:t xml:space="preserve"> </w:t>
      </w:r>
    </w:p>
    <w:p w14:paraId="10D5E637" w14:textId="3C8AC912" w:rsidR="00E615FA" w:rsidRPr="00D413E8" w:rsidRDefault="00B50214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●</w:t>
      </w:r>
      <w:r w:rsidR="00E615FA" w:rsidRPr="00D413E8">
        <w:rPr>
          <w:rFonts w:asciiTheme="minorEastAsia" w:hAnsiTheme="minorEastAsia" w:hint="eastAsia"/>
        </w:rPr>
        <w:t>申請者氏名</w:t>
      </w:r>
      <w:r w:rsidR="00E615FA" w:rsidRPr="00D413E8">
        <w:rPr>
          <w:rFonts w:asciiTheme="minorEastAsia" w:hAnsiTheme="minorEastAsia"/>
        </w:rPr>
        <w:t xml:space="preserve"> </w:t>
      </w:r>
      <w:r w:rsidR="00E615FA" w:rsidRPr="00D413E8">
        <w:rPr>
          <w:rFonts w:asciiTheme="minorEastAsia" w:hAnsiTheme="minorEastAsia" w:hint="eastAsia"/>
        </w:rPr>
        <w:t>（署名）</w:t>
      </w:r>
      <w:r w:rsidR="00E615FA" w:rsidRPr="00D413E8">
        <w:rPr>
          <w:rFonts w:asciiTheme="minorEastAsia" w:hAnsiTheme="minorEastAsia"/>
        </w:rPr>
        <w:t xml:space="preserve"> </w:t>
      </w:r>
      <w:r w:rsidR="002D6AAA" w:rsidRPr="00D413E8">
        <w:rPr>
          <w:rFonts w:asciiTheme="minorEastAsia" w:hAnsiTheme="minorEastAsia" w:hint="eastAsia"/>
        </w:rPr>
        <w:t xml:space="preserve">　　　　　　　　　　　　　　　　</w:t>
      </w:r>
    </w:p>
    <w:p w14:paraId="78ED7A5C" w14:textId="75D2E462" w:rsidR="00E615FA" w:rsidRPr="00D413E8" w:rsidRDefault="00B50214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●</w:t>
      </w:r>
      <w:r w:rsidR="00E615FA" w:rsidRPr="00D413E8">
        <w:rPr>
          <w:rFonts w:asciiTheme="minorEastAsia" w:hAnsiTheme="minorEastAsia" w:hint="eastAsia"/>
        </w:rPr>
        <w:t>勤務先</w:t>
      </w:r>
      <w:r w:rsidR="00E615FA" w:rsidRPr="00D413E8">
        <w:rPr>
          <w:rFonts w:asciiTheme="minorEastAsia" w:hAnsiTheme="minorEastAsia"/>
        </w:rPr>
        <w:t xml:space="preserve"> </w:t>
      </w:r>
    </w:p>
    <w:p w14:paraId="497C05F8" w14:textId="262BEB46" w:rsidR="00E615FA" w:rsidRPr="00D413E8" w:rsidRDefault="00E615FA" w:rsidP="005B358E">
      <w:pPr>
        <w:ind w:firstLineChars="100" w:firstLine="210"/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施設名</w:t>
      </w:r>
      <w:r w:rsidRPr="00D413E8">
        <w:rPr>
          <w:rFonts w:asciiTheme="minorEastAsia" w:hAnsiTheme="minorEastAsia"/>
        </w:rPr>
        <w:t xml:space="preserve"> </w:t>
      </w:r>
      <w:r w:rsidR="002D6AAA" w:rsidRPr="00D413E8">
        <w:rPr>
          <w:rFonts w:asciiTheme="minorEastAsia" w:hAnsiTheme="minorEastAsia" w:hint="eastAsia"/>
        </w:rPr>
        <w:t>：</w:t>
      </w:r>
    </w:p>
    <w:p w14:paraId="35FDE053" w14:textId="7DED98F8" w:rsidR="00E615FA" w:rsidRPr="00D413E8" w:rsidRDefault="00E615FA" w:rsidP="005B358E">
      <w:pPr>
        <w:ind w:firstLineChars="100" w:firstLine="210"/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科・部名</w:t>
      </w:r>
      <w:r w:rsidRPr="00D413E8">
        <w:rPr>
          <w:rFonts w:asciiTheme="minorEastAsia" w:hAnsiTheme="minorEastAsia"/>
        </w:rPr>
        <w:t xml:space="preserve"> </w:t>
      </w:r>
      <w:r w:rsidR="002D6AAA" w:rsidRPr="00D413E8">
        <w:rPr>
          <w:rFonts w:asciiTheme="minorEastAsia" w:hAnsiTheme="minorEastAsia" w:hint="eastAsia"/>
        </w:rPr>
        <w:t>：</w:t>
      </w:r>
    </w:p>
    <w:p w14:paraId="679392D6" w14:textId="1F12594F" w:rsidR="00E615FA" w:rsidRPr="00D413E8" w:rsidRDefault="00E615FA" w:rsidP="005B358E">
      <w:pPr>
        <w:ind w:firstLineChars="100" w:firstLine="210"/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〒</w:t>
      </w:r>
      <w:r w:rsidRPr="00D413E8">
        <w:rPr>
          <w:rFonts w:asciiTheme="minorEastAsia" w:hAnsiTheme="minorEastAsia"/>
        </w:rPr>
        <w:t xml:space="preserve"> </w:t>
      </w:r>
      <w:r w:rsidR="002D6AAA" w:rsidRPr="00D413E8">
        <w:rPr>
          <w:rFonts w:asciiTheme="minorEastAsia" w:hAnsiTheme="minorEastAsia" w:hint="eastAsia"/>
        </w:rPr>
        <w:t>：</w:t>
      </w:r>
    </w:p>
    <w:p w14:paraId="23750EE9" w14:textId="77777777" w:rsidR="00E615FA" w:rsidRPr="00D413E8" w:rsidRDefault="00E615FA" w:rsidP="005B358E">
      <w:pPr>
        <w:ind w:firstLineChars="100" w:firstLine="210"/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>TEL</w:t>
      </w:r>
      <w:r w:rsidRPr="00D413E8">
        <w:rPr>
          <w:rFonts w:asciiTheme="minorEastAsia" w:hAnsiTheme="minorEastAsia" w:hint="eastAsia"/>
        </w:rPr>
        <w:t>：</w:t>
      </w:r>
      <w:r w:rsidRPr="00D413E8">
        <w:rPr>
          <w:rFonts w:asciiTheme="minorEastAsia" w:hAnsiTheme="minorEastAsia"/>
        </w:rPr>
        <w:t xml:space="preserve">                </w:t>
      </w:r>
    </w:p>
    <w:p w14:paraId="5CC9BB16" w14:textId="5ACB6DEC" w:rsidR="00E615FA" w:rsidRPr="00D413E8" w:rsidRDefault="00B50214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●</w:t>
      </w:r>
      <w:r w:rsidR="00E615FA" w:rsidRPr="00D413E8">
        <w:rPr>
          <w:rFonts w:asciiTheme="minorEastAsia" w:hAnsiTheme="minorEastAsia" w:hint="eastAsia"/>
        </w:rPr>
        <w:t>プログラム制での研修ができない理由</w:t>
      </w:r>
      <w:r w:rsidR="00E615FA" w:rsidRPr="00D413E8">
        <w:rPr>
          <w:rFonts w:asciiTheme="minorEastAsia" w:hAnsiTheme="minorEastAsia"/>
        </w:rPr>
        <w:t xml:space="preserve"> </w:t>
      </w:r>
      <w:r w:rsidR="00E615FA" w:rsidRPr="00D413E8">
        <w:rPr>
          <w:rFonts w:asciiTheme="minorEastAsia" w:hAnsiTheme="minorEastAsia" w:hint="eastAsia"/>
        </w:rPr>
        <w:t>※理由を証明する書類を添付すること</w:t>
      </w:r>
      <w:r w:rsidR="00E615FA" w:rsidRPr="00D413E8">
        <w:rPr>
          <w:rFonts w:asciiTheme="minorEastAsia" w:hAnsiTheme="minorEastAsia"/>
        </w:rPr>
        <w:t xml:space="preserve"> </w:t>
      </w:r>
    </w:p>
    <w:p w14:paraId="421B2EE8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□</w:t>
      </w:r>
      <w:r w:rsidRPr="00D413E8">
        <w:rPr>
          <w:rFonts w:asciiTheme="minorEastAsia" w:hAnsiTheme="minorEastAsia"/>
        </w:rPr>
        <w:t>1</w:t>
      </w:r>
      <w:r w:rsidRPr="00D413E8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D413E8">
        <w:rPr>
          <w:rFonts w:asciiTheme="minorEastAsia" w:hAnsiTheme="minorEastAsia"/>
        </w:rPr>
        <w:t xml:space="preserve">  </w:t>
      </w:r>
    </w:p>
    <w:p w14:paraId="27E3540C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□</w:t>
      </w:r>
      <w:r w:rsidRPr="00D413E8">
        <w:rPr>
          <w:rFonts w:asciiTheme="minorEastAsia" w:hAnsiTheme="minorEastAsia"/>
        </w:rPr>
        <w:t>2</w:t>
      </w:r>
      <w:r w:rsidRPr="00D413E8">
        <w:rPr>
          <w:rFonts w:asciiTheme="minorEastAsia" w:hAnsiTheme="minorEastAsia" w:hint="eastAsia"/>
        </w:rPr>
        <w:t>）出産、育児、介護、療養等のライフイベント</w:t>
      </w:r>
      <w:r w:rsidRPr="00D413E8">
        <w:rPr>
          <w:rFonts w:asciiTheme="minorEastAsia" w:hAnsiTheme="minorEastAsia"/>
        </w:rPr>
        <w:t xml:space="preserve"> </w:t>
      </w:r>
    </w:p>
    <w:p w14:paraId="571C1B10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□</w:t>
      </w:r>
      <w:r w:rsidRPr="00D413E8">
        <w:rPr>
          <w:rFonts w:asciiTheme="minorEastAsia" w:hAnsiTheme="minorEastAsia"/>
        </w:rPr>
        <w:t>3</w:t>
      </w:r>
      <w:r w:rsidRPr="00D413E8">
        <w:rPr>
          <w:rFonts w:asciiTheme="minorEastAsia" w:hAnsiTheme="minorEastAsia" w:hint="eastAsia"/>
        </w:rPr>
        <w:t>）海外・国内留学</w:t>
      </w:r>
      <w:r w:rsidRPr="00D413E8">
        <w:rPr>
          <w:rFonts w:asciiTheme="minorEastAsia" w:hAnsiTheme="minorEastAsia"/>
        </w:rPr>
        <w:t xml:space="preserve"> </w:t>
      </w:r>
    </w:p>
    <w:p w14:paraId="6C471252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□</w:t>
      </w:r>
      <w:r w:rsidRPr="00D413E8">
        <w:rPr>
          <w:rFonts w:asciiTheme="minorEastAsia" w:hAnsiTheme="minorEastAsia"/>
        </w:rPr>
        <w:t>4</w:t>
      </w:r>
      <w:r w:rsidRPr="00D413E8">
        <w:rPr>
          <w:rFonts w:asciiTheme="minorEastAsia" w:hAnsiTheme="minorEastAsia" w:hint="eastAsia"/>
        </w:rPr>
        <w:t>）他科基本領域の専門医を取得</w:t>
      </w:r>
      <w:r w:rsidRPr="00D413E8">
        <w:rPr>
          <w:rFonts w:asciiTheme="minorEastAsia" w:hAnsiTheme="minorEastAsia"/>
        </w:rPr>
        <w:t xml:space="preserve"> </w:t>
      </w:r>
    </w:p>
    <w:p w14:paraId="7D96C800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□</w:t>
      </w:r>
      <w:r w:rsidRPr="00D413E8">
        <w:rPr>
          <w:rFonts w:asciiTheme="minorEastAsia" w:hAnsiTheme="minorEastAsia"/>
        </w:rPr>
        <w:t>5</w:t>
      </w:r>
      <w:r w:rsidRPr="00D413E8">
        <w:rPr>
          <w:rFonts w:asciiTheme="minorEastAsia" w:hAnsiTheme="minorEastAsia" w:hint="eastAsia"/>
        </w:rPr>
        <w:t>）その他（パワハラ等を受けた等）</w:t>
      </w:r>
      <w:r w:rsidRPr="00D413E8">
        <w:rPr>
          <w:rFonts w:asciiTheme="minorEastAsia" w:hAnsiTheme="minorEastAsia"/>
        </w:rPr>
        <w:t xml:space="preserve"> </w:t>
      </w:r>
    </w:p>
    <w:p w14:paraId="1C839DB7" w14:textId="35ABA042" w:rsidR="00E615FA" w:rsidRPr="00D413E8" w:rsidRDefault="00B50214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●</w:t>
      </w:r>
      <w:r w:rsidR="00E615FA" w:rsidRPr="00D413E8">
        <w:rPr>
          <w:rFonts w:asciiTheme="minorEastAsia" w:hAnsiTheme="minorEastAsia" w:hint="eastAsia"/>
        </w:rPr>
        <w:t>理由詳細</w:t>
      </w:r>
      <w:r w:rsidR="00E615FA" w:rsidRPr="00D413E8">
        <w:rPr>
          <w:rFonts w:asciiTheme="minorEastAsia" w:hAnsiTheme="minorEastAsia"/>
        </w:rPr>
        <w:t xml:space="preserve"> </w:t>
      </w:r>
    </w:p>
    <w:p w14:paraId="004636BF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60ED4AFE" w14:textId="10288030" w:rsidR="00E615FA" w:rsidRPr="00D413E8" w:rsidRDefault="00B50214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●</w:t>
      </w:r>
      <w:r w:rsidR="00E615FA" w:rsidRPr="00D413E8">
        <w:rPr>
          <w:rFonts w:asciiTheme="minorEastAsia" w:hAnsiTheme="minorEastAsia" w:hint="eastAsia"/>
        </w:rPr>
        <w:t>他科基本領域専門研修プログラムでの研修歴について</w:t>
      </w:r>
      <w:r w:rsidR="00E615FA" w:rsidRPr="00D413E8">
        <w:rPr>
          <w:rFonts w:asciiTheme="minorEastAsia" w:hAnsiTheme="minorEastAsia"/>
        </w:rPr>
        <w:t xml:space="preserve"> </w:t>
      </w:r>
    </w:p>
    <w:p w14:paraId="0A62EBBC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D413E8">
        <w:rPr>
          <w:rFonts w:asciiTheme="minorEastAsia" w:hAnsiTheme="minorEastAsia"/>
        </w:rPr>
        <w:t xml:space="preserve"> </w:t>
      </w:r>
    </w:p>
    <w:p w14:paraId="0FFA4FA2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はいの場合、基本領域名（</w:t>
      </w:r>
      <w:r w:rsidRPr="00D413E8">
        <w:rPr>
          <w:rFonts w:asciiTheme="minorEastAsia" w:hAnsiTheme="minorEastAsia"/>
        </w:rPr>
        <w:t xml:space="preserve">       </w:t>
      </w:r>
      <w:r w:rsidRPr="00D413E8">
        <w:rPr>
          <w:rFonts w:asciiTheme="minorEastAsia" w:hAnsiTheme="minorEastAsia" w:hint="eastAsia"/>
        </w:rPr>
        <w:t>科）</w:t>
      </w:r>
      <w:r w:rsidRPr="00D413E8">
        <w:rPr>
          <w:rFonts w:asciiTheme="minorEastAsia" w:hAnsiTheme="minorEastAsia"/>
        </w:rPr>
        <w:t xml:space="preserve"> </w:t>
      </w:r>
    </w:p>
    <w:p w14:paraId="2D8BFCFE" w14:textId="77777777" w:rsidR="00B50214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     </w:t>
      </w:r>
      <w:r w:rsidRPr="00D413E8">
        <w:rPr>
          <w:rFonts w:asciiTheme="minorEastAsia" w:hAnsiTheme="minorEastAsia" w:hint="eastAsia"/>
        </w:rPr>
        <w:t>研修状況（中途辞退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 w:hint="eastAsia"/>
        </w:rPr>
        <w:t>・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 w:hint="eastAsia"/>
        </w:rPr>
        <w:t>中断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 w:hint="eastAsia"/>
        </w:rPr>
        <w:t>・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 w:hint="eastAsia"/>
        </w:rPr>
        <w:t>修了）</w:t>
      </w:r>
      <w:r w:rsidRPr="00D413E8">
        <w:rPr>
          <w:rFonts w:asciiTheme="minorEastAsia" w:hAnsiTheme="minorEastAsia"/>
        </w:rPr>
        <w:t xml:space="preserve"> </w:t>
      </w:r>
    </w:p>
    <w:p w14:paraId="27AC1177" w14:textId="7CCA72D9" w:rsidR="00B50214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－－－－－－－－－－－－－－－－－－－－－－－－－－－－－－－－－－－－－－－－</w:t>
      </w:r>
      <w:r w:rsidRPr="00D413E8">
        <w:rPr>
          <w:rFonts w:asciiTheme="minorEastAsia" w:hAnsiTheme="minorEastAsia"/>
        </w:rPr>
        <w:t xml:space="preserve"> </w:t>
      </w:r>
    </w:p>
    <w:p w14:paraId="10CDC682" w14:textId="6E755E35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主たる研修施設</w:t>
      </w:r>
      <w:r w:rsidRPr="00D413E8">
        <w:rPr>
          <w:rFonts w:asciiTheme="minorEastAsia" w:hAnsiTheme="minorEastAsia"/>
        </w:rPr>
        <w:t xml:space="preserve"> </w:t>
      </w:r>
    </w:p>
    <w:p w14:paraId="125FA318" w14:textId="08EE903C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 w:hint="eastAsia"/>
        </w:rPr>
        <w:t>上記の者が</w:t>
      </w:r>
      <w:r w:rsidR="00EF707A" w:rsidRPr="00D413E8">
        <w:rPr>
          <w:rFonts w:asciiTheme="minorEastAsia" w:hAnsiTheme="minorEastAsia" w:hint="eastAsia"/>
        </w:rPr>
        <w:t>泌尿器</w:t>
      </w:r>
      <w:r w:rsidRPr="00D413E8">
        <w:rPr>
          <w:rFonts w:asciiTheme="minorEastAsia" w:hAnsiTheme="minorEastAsia" w:hint="eastAsia"/>
        </w:rPr>
        <w:t>科カリキュラム制（単位制）での研修を開始することを承諾いたします</w:t>
      </w:r>
      <w:r w:rsidRPr="00D413E8">
        <w:rPr>
          <w:rFonts w:asciiTheme="minorEastAsia" w:hAnsiTheme="minorEastAsia"/>
        </w:rPr>
        <w:t xml:space="preserve"> </w:t>
      </w:r>
    </w:p>
    <w:p w14:paraId="7A00825E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5A3D37F0" w14:textId="77777777" w:rsidR="00B30B5E" w:rsidRPr="00D413E8" w:rsidRDefault="00B30B5E" w:rsidP="00B30B5E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基幹施設名／連携施設名</w:t>
      </w:r>
      <w:r w:rsidRPr="00D413E8">
        <w:rPr>
          <w:rFonts w:asciiTheme="minorEastAsia" w:hAnsiTheme="minorEastAsia"/>
        </w:rPr>
        <w:t xml:space="preserve">   </w:t>
      </w:r>
      <w:r w:rsidRPr="00D413E8">
        <w:rPr>
          <w:rFonts w:asciiTheme="minorEastAsia" w:hAnsiTheme="minorEastAsia"/>
          <w:u w:val="single"/>
        </w:rPr>
        <w:t xml:space="preserve">               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Pr="00D413E8">
        <w:rPr>
          <w:rFonts w:asciiTheme="minorEastAsia" w:hAnsiTheme="minorEastAsia"/>
          <w:u w:val="single"/>
        </w:rPr>
        <w:t xml:space="preserve">              </w:t>
      </w:r>
    </w:p>
    <w:p w14:paraId="7997CC66" w14:textId="77777777" w:rsidR="00B30B5E" w:rsidRPr="00D413E8" w:rsidRDefault="00B30B5E" w:rsidP="00B30B5E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4F895991" w14:textId="77777777" w:rsidR="00B30B5E" w:rsidRPr="00D413E8" w:rsidRDefault="00B30B5E" w:rsidP="00B30B5E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プログラム責任者（署名）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/>
          <w:u w:val="single"/>
        </w:rPr>
        <w:t xml:space="preserve">         </w:t>
      </w:r>
      <w:r>
        <w:rPr>
          <w:rFonts w:asciiTheme="minorEastAsia" w:hAnsiTheme="minorEastAsia" w:hint="eastAsia"/>
          <w:u w:val="single"/>
        </w:rPr>
        <w:t xml:space="preserve">　　　　　　　</w:t>
      </w:r>
      <w:r w:rsidRPr="00D413E8">
        <w:rPr>
          <w:rFonts w:asciiTheme="minorEastAsia" w:hAnsiTheme="minorEastAsia"/>
          <w:u w:val="single"/>
        </w:rPr>
        <w:t xml:space="preserve">      </w:t>
      </w:r>
      <w:r w:rsidRPr="00D413E8">
        <w:rPr>
          <w:rFonts w:asciiTheme="minorEastAsia" w:hAnsiTheme="minorEastAsia" w:hint="eastAsia"/>
          <w:u w:val="single"/>
        </w:rPr>
        <w:t>㊞</w:t>
      </w:r>
      <w:r w:rsidRPr="00D413E8">
        <w:rPr>
          <w:rFonts w:asciiTheme="minorEastAsia" w:hAnsiTheme="minorEastAsia"/>
          <w:u w:val="single"/>
        </w:rPr>
        <w:t xml:space="preserve">    </w:t>
      </w:r>
    </w:p>
    <w:p w14:paraId="633DFAE5" w14:textId="77777777" w:rsidR="00B30B5E" w:rsidRPr="00D413E8" w:rsidRDefault="00B30B5E" w:rsidP="00B30B5E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5BCF209F" w14:textId="77777777" w:rsidR="00B30B5E" w:rsidRPr="00D413E8" w:rsidRDefault="00B30B5E" w:rsidP="00B30B5E">
      <w:pPr>
        <w:rPr>
          <w:rFonts w:asciiTheme="minorEastAsia" w:hAnsiTheme="minorEastAsia"/>
          <w:u w:val="single"/>
        </w:rPr>
      </w:pPr>
      <w:r w:rsidRPr="00D413E8">
        <w:rPr>
          <w:rFonts w:asciiTheme="minorEastAsia" w:hAnsiTheme="minorEastAsia" w:hint="eastAsia"/>
        </w:rPr>
        <w:t>プログラム責任者の泌尿器科専門医番号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　　　　　　　　　</w:t>
      </w:r>
      <w:r w:rsidRPr="00D413E8">
        <w:rPr>
          <w:rFonts w:asciiTheme="minorEastAsia" w:hAnsiTheme="minorEastAsia"/>
          <w:u w:val="single"/>
        </w:rPr>
        <w:t xml:space="preserve">   </w:t>
      </w:r>
    </w:p>
    <w:p w14:paraId="205EEC69" w14:textId="322BED59" w:rsidR="00D32E74" w:rsidRPr="00B30B5E" w:rsidRDefault="00D32E74" w:rsidP="00B30B5E">
      <w:pPr>
        <w:rPr>
          <w:rFonts w:asciiTheme="minorEastAsia" w:hAnsiTheme="minorEastAsia"/>
          <w:u w:val="single"/>
        </w:rPr>
      </w:pPr>
    </w:p>
    <w:sectPr w:rsidR="00D32E74" w:rsidRPr="00B30B5E" w:rsidSect="00D72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FBDD" w14:textId="77777777" w:rsidR="007A587F" w:rsidRDefault="007A587F" w:rsidP="00864B7C">
      <w:r>
        <w:separator/>
      </w:r>
    </w:p>
  </w:endnote>
  <w:endnote w:type="continuationSeparator" w:id="0">
    <w:p w14:paraId="485D371D" w14:textId="77777777" w:rsidR="007A587F" w:rsidRDefault="007A587F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6648" w14:textId="77777777" w:rsidR="007D6B43" w:rsidRDefault="007D6B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F5E5" w14:textId="77777777" w:rsidR="007D6B43" w:rsidRDefault="007D6B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8F8C" w14:textId="77777777" w:rsidR="007D6B43" w:rsidRDefault="007D6B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C978" w14:textId="77777777" w:rsidR="007A587F" w:rsidRDefault="007A587F" w:rsidP="00864B7C">
      <w:r>
        <w:separator/>
      </w:r>
    </w:p>
  </w:footnote>
  <w:footnote w:type="continuationSeparator" w:id="0">
    <w:p w14:paraId="67394EF9" w14:textId="77777777" w:rsidR="007A587F" w:rsidRDefault="007A587F" w:rsidP="0086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F085C" w14:textId="77777777" w:rsidR="007D6B43" w:rsidRDefault="007D6B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E0EE" w14:textId="1ADED31D" w:rsidR="00864B7C" w:rsidRPr="00864B7C" w:rsidRDefault="00864B7C" w:rsidP="00864B7C">
    <w:pPr>
      <w:pStyle w:val="a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FFA8F" w14:textId="77777777" w:rsidR="007D6B43" w:rsidRDefault="007D6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A"/>
    <w:rsid w:val="0001350E"/>
    <w:rsid w:val="000727B6"/>
    <w:rsid w:val="00073D6D"/>
    <w:rsid w:val="00131B6F"/>
    <w:rsid w:val="00174808"/>
    <w:rsid w:val="0017585A"/>
    <w:rsid w:val="001E6792"/>
    <w:rsid w:val="00223C57"/>
    <w:rsid w:val="00236DFA"/>
    <w:rsid w:val="002A61B6"/>
    <w:rsid w:val="002D6043"/>
    <w:rsid w:val="002D6AAA"/>
    <w:rsid w:val="003407C5"/>
    <w:rsid w:val="003566C4"/>
    <w:rsid w:val="003601F5"/>
    <w:rsid w:val="00367AA2"/>
    <w:rsid w:val="00390BF7"/>
    <w:rsid w:val="003D17D4"/>
    <w:rsid w:val="00401225"/>
    <w:rsid w:val="00471837"/>
    <w:rsid w:val="00486968"/>
    <w:rsid w:val="00487720"/>
    <w:rsid w:val="004A06D6"/>
    <w:rsid w:val="004C7FCA"/>
    <w:rsid w:val="00546FDF"/>
    <w:rsid w:val="00551991"/>
    <w:rsid w:val="00562ED4"/>
    <w:rsid w:val="005749AE"/>
    <w:rsid w:val="005B358E"/>
    <w:rsid w:val="005D6D1F"/>
    <w:rsid w:val="00600C26"/>
    <w:rsid w:val="00622436"/>
    <w:rsid w:val="006556F9"/>
    <w:rsid w:val="00660208"/>
    <w:rsid w:val="006749D0"/>
    <w:rsid w:val="006A3F0D"/>
    <w:rsid w:val="006C1B1B"/>
    <w:rsid w:val="006C56B4"/>
    <w:rsid w:val="00735412"/>
    <w:rsid w:val="0076238C"/>
    <w:rsid w:val="00773F66"/>
    <w:rsid w:val="00787C77"/>
    <w:rsid w:val="0079388B"/>
    <w:rsid w:val="007A587F"/>
    <w:rsid w:val="007A5938"/>
    <w:rsid w:val="007B6CD2"/>
    <w:rsid w:val="007D2696"/>
    <w:rsid w:val="007D6B43"/>
    <w:rsid w:val="00837B78"/>
    <w:rsid w:val="00845524"/>
    <w:rsid w:val="00864B7C"/>
    <w:rsid w:val="00883254"/>
    <w:rsid w:val="008C57D9"/>
    <w:rsid w:val="008E18CD"/>
    <w:rsid w:val="00935AF0"/>
    <w:rsid w:val="00951AA7"/>
    <w:rsid w:val="009520E3"/>
    <w:rsid w:val="00982DC4"/>
    <w:rsid w:val="009850DB"/>
    <w:rsid w:val="00995AA1"/>
    <w:rsid w:val="009977E6"/>
    <w:rsid w:val="00A369B9"/>
    <w:rsid w:val="00A60165"/>
    <w:rsid w:val="00AA1249"/>
    <w:rsid w:val="00AA2BC7"/>
    <w:rsid w:val="00AE2D80"/>
    <w:rsid w:val="00B24945"/>
    <w:rsid w:val="00B30B5E"/>
    <w:rsid w:val="00B50214"/>
    <w:rsid w:val="00B97E17"/>
    <w:rsid w:val="00BF3470"/>
    <w:rsid w:val="00C2356C"/>
    <w:rsid w:val="00C40C29"/>
    <w:rsid w:val="00C5056E"/>
    <w:rsid w:val="00C909EA"/>
    <w:rsid w:val="00CB3B12"/>
    <w:rsid w:val="00CB79BA"/>
    <w:rsid w:val="00CC2022"/>
    <w:rsid w:val="00CD0BD7"/>
    <w:rsid w:val="00D017F4"/>
    <w:rsid w:val="00D32E74"/>
    <w:rsid w:val="00D413E8"/>
    <w:rsid w:val="00D41800"/>
    <w:rsid w:val="00D46511"/>
    <w:rsid w:val="00D632E3"/>
    <w:rsid w:val="00D72CD9"/>
    <w:rsid w:val="00D8766B"/>
    <w:rsid w:val="00D94B43"/>
    <w:rsid w:val="00DC5EAD"/>
    <w:rsid w:val="00DC6EEB"/>
    <w:rsid w:val="00DD0227"/>
    <w:rsid w:val="00DD5B1A"/>
    <w:rsid w:val="00E30046"/>
    <w:rsid w:val="00E3508D"/>
    <w:rsid w:val="00E615FA"/>
    <w:rsid w:val="00E93C65"/>
    <w:rsid w:val="00ED21FF"/>
    <w:rsid w:val="00EF52CE"/>
    <w:rsid w:val="00EF707A"/>
    <w:rsid w:val="00F0097D"/>
    <w:rsid w:val="00F5195F"/>
    <w:rsid w:val="00F66F5B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chartTrackingRefBased/>
  <w15:docId w15:val="{DDDE7547-3904-4D1E-9B57-1FD6F79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  <w:style w:type="paragraph" w:styleId="aa">
    <w:name w:val="Date"/>
    <w:basedOn w:val="a"/>
    <w:next w:val="a"/>
    <w:link w:val="ab"/>
    <w:uiPriority w:val="99"/>
    <w:semiHidden/>
    <w:unhideWhenUsed/>
    <w:rsid w:val="007B6CD2"/>
  </w:style>
  <w:style w:type="character" w:customStyle="1" w:styleId="ab">
    <w:name w:val="日付 (文字)"/>
    <w:basedOn w:val="a0"/>
    <w:link w:val="aa"/>
    <w:uiPriority w:val="99"/>
    <w:semiHidden/>
    <w:rsid w:val="007B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1BA9-1130-4701-99AF-A81113B7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a</dc:creator>
  <cp:keywords/>
  <dc:description/>
  <cp:lastModifiedBy>Kunimatsu</cp:lastModifiedBy>
  <cp:revision>2</cp:revision>
  <cp:lastPrinted>2019-12-06T07:22:00Z</cp:lastPrinted>
  <dcterms:created xsi:type="dcterms:W3CDTF">2021-06-09T08:15:00Z</dcterms:created>
  <dcterms:modified xsi:type="dcterms:W3CDTF">2021-06-09T08:15:00Z</dcterms:modified>
</cp:coreProperties>
</file>